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53C4F" w14:textId="77777777" w:rsidR="00AD126F" w:rsidRDefault="00AD126F" w:rsidP="00F42217">
      <w:pPr>
        <w:jc w:val="right"/>
        <w:rPr>
          <w:sz w:val="24"/>
          <w:szCs w:val="24"/>
        </w:rPr>
      </w:pPr>
    </w:p>
    <w:p w14:paraId="0CC79D6F" w14:textId="77777777" w:rsidR="00391B1D" w:rsidRPr="009B11CF" w:rsidRDefault="00391B1D" w:rsidP="00391B1D">
      <w:pPr>
        <w:jc w:val="center"/>
        <w:rPr>
          <w:sz w:val="28"/>
          <w:szCs w:val="28"/>
        </w:rPr>
      </w:pPr>
      <w:r w:rsidRPr="009B11CF">
        <w:rPr>
          <w:rFonts w:hint="eastAsia"/>
          <w:sz w:val="28"/>
          <w:szCs w:val="28"/>
        </w:rPr>
        <w:t>現況届提出のお願い</w:t>
      </w:r>
    </w:p>
    <w:p w14:paraId="4D1DCE57" w14:textId="77777777" w:rsidR="00083F23" w:rsidRPr="00A0462B" w:rsidRDefault="00391B1D" w:rsidP="00391B1D">
      <w:pPr>
        <w:ind w:firstLineChars="100" w:firstLine="240"/>
        <w:jc w:val="left"/>
        <w:rPr>
          <w:sz w:val="24"/>
          <w:szCs w:val="24"/>
        </w:rPr>
      </w:pPr>
      <w:r w:rsidRPr="00E95F4B">
        <w:rPr>
          <w:rFonts w:hint="eastAsia"/>
          <w:sz w:val="24"/>
          <w:szCs w:val="24"/>
        </w:rPr>
        <w:t>家庭的保育の事業形態の多様化に伴い、毎年、</w:t>
      </w:r>
      <w:r w:rsidR="007D24E7" w:rsidRPr="00E95F4B">
        <w:rPr>
          <w:rFonts w:hint="eastAsia"/>
          <w:sz w:val="24"/>
          <w:szCs w:val="24"/>
        </w:rPr>
        <w:t>正会員</w:t>
      </w:r>
      <w:r w:rsidR="00AD2204" w:rsidRPr="00E95F4B">
        <w:rPr>
          <w:rFonts w:hint="eastAsia"/>
          <w:sz w:val="24"/>
          <w:szCs w:val="24"/>
        </w:rPr>
        <w:t>の</w:t>
      </w:r>
      <w:r w:rsidRPr="00E95F4B">
        <w:rPr>
          <w:rFonts w:hint="eastAsia"/>
          <w:sz w:val="24"/>
          <w:szCs w:val="24"/>
        </w:rPr>
        <w:t>状況を確認させていただ</w:t>
      </w:r>
      <w:r w:rsidR="00AA7DBD" w:rsidRPr="00E95F4B">
        <w:rPr>
          <w:rFonts w:hint="eastAsia"/>
          <w:sz w:val="24"/>
          <w:szCs w:val="24"/>
        </w:rPr>
        <w:t>いております。</w:t>
      </w:r>
      <w:r w:rsidR="00AA7DBD" w:rsidRPr="00E95F4B">
        <w:rPr>
          <w:rFonts w:hint="eastAsia"/>
          <w:bCs/>
          <w:sz w:val="24"/>
          <w:szCs w:val="24"/>
        </w:rPr>
        <w:t>保険加入の手続き時の確認にも必要となります。</w:t>
      </w:r>
      <w:r w:rsidR="00646CBC" w:rsidRPr="00E95F4B">
        <w:rPr>
          <w:rFonts w:hint="eastAsia"/>
          <w:sz w:val="24"/>
          <w:szCs w:val="24"/>
        </w:rPr>
        <w:t>現況届</w:t>
      </w:r>
      <w:r w:rsidR="008D342D" w:rsidRPr="00E95F4B">
        <w:rPr>
          <w:rFonts w:hint="eastAsia"/>
          <w:sz w:val="24"/>
          <w:szCs w:val="24"/>
        </w:rPr>
        <w:t>は</w:t>
      </w:r>
      <w:r w:rsidR="007D24E7" w:rsidRPr="00E95F4B">
        <w:rPr>
          <w:rFonts w:hint="eastAsia"/>
          <w:sz w:val="24"/>
          <w:szCs w:val="24"/>
        </w:rPr>
        <w:t>、</w:t>
      </w:r>
      <w:r w:rsidR="00646CBC" w:rsidRPr="00E95F4B">
        <w:rPr>
          <w:rFonts w:hint="eastAsia"/>
          <w:sz w:val="24"/>
          <w:szCs w:val="24"/>
        </w:rPr>
        <w:t>202</w:t>
      </w:r>
      <w:r w:rsidR="008F0137" w:rsidRPr="00E95F4B">
        <w:rPr>
          <w:rFonts w:hint="eastAsia"/>
          <w:sz w:val="24"/>
          <w:szCs w:val="24"/>
        </w:rPr>
        <w:t>1</w:t>
      </w:r>
      <w:r w:rsidRPr="00E95F4B">
        <w:rPr>
          <w:rFonts w:hint="eastAsia"/>
          <w:sz w:val="24"/>
          <w:szCs w:val="24"/>
        </w:rPr>
        <w:t>年</w:t>
      </w:r>
      <w:r w:rsidRPr="00A0462B">
        <w:rPr>
          <w:rFonts w:hint="eastAsia"/>
          <w:sz w:val="24"/>
          <w:szCs w:val="24"/>
        </w:rPr>
        <w:t>2</w:t>
      </w:r>
      <w:r w:rsidRPr="00A0462B">
        <w:rPr>
          <w:rFonts w:hint="eastAsia"/>
          <w:sz w:val="24"/>
          <w:szCs w:val="24"/>
        </w:rPr>
        <w:t>月</w:t>
      </w:r>
      <w:r w:rsidR="00A96064" w:rsidRPr="00A0462B">
        <w:rPr>
          <w:rFonts w:hint="eastAsia"/>
          <w:sz w:val="24"/>
          <w:szCs w:val="24"/>
        </w:rPr>
        <w:t>2</w:t>
      </w:r>
      <w:r w:rsidR="008F0137" w:rsidRPr="00A0462B">
        <w:rPr>
          <w:rFonts w:hint="eastAsia"/>
          <w:sz w:val="24"/>
          <w:szCs w:val="24"/>
        </w:rPr>
        <w:t>0</w:t>
      </w:r>
      <w:r w:rsidRPr="00A0462B">
        <w:rPr>
          <w:rFonts w:hint="eastAsia"/>
          <w:sz w:val="24"/>
          <w:szCs w:val="24"/>
        </w:rPr>
        <w:t>日までに、</w:t>
      </w:r>
      <w:r w:rsidR="008F0137" w:rsidRPr="00A0462B">
        <w:rPr>
          <w:rFonts w:hint="eastAsia"/>
          <w:sz w:val="24"/>
          <w:szCs w:val="24"/>
        </w:rPr>
        <w:t>メール、</w:t>
      </w:r>
      <w:r w:rsidR="008F0137" w:rsidRPr="00A0462B">
        <w:rPr>
          <w:rFonts w:hint="eastAsia"/>
          <w:sz w:val="24"/>
          <w:szCs w:val="24"/>
        </w:rPr>
        <w:t>FAX</w:t>
      </w:r>
      <w:r w:rsidR="00AA7DBD" w:rsidRPr="00A0462B">
        <w:rPr>
          <w:rFonts w:hint="eastAsia"/>
          <w:sz w:val="24"/>
          <w:szCs w:val="24"/>
        </w:rPr>
        <w:t>、</w:t>
      </w:r>
      <w:r w:rsidR="00083F23" w:rsidRPr="00A0462B">
        <w:rPr>
          <w:rFonts w:hint="eastAsia"/>
          <w:kern w:val="0"/>
          <w:sz w:val="24"/>
          <w:szCs w:val="24"/>
        </w:rPr>
        <w:t>または同封の返信用封筒に</w:t>
      </w:r>
      <w:r w:rsidRPr="00A0462B">
        <w:rPr>
          <w:rFonts w:hint="eastAsia"/>
          <w:sz w:val="24"/>
          <w:szCs w:val="24"/>
        </w:rPr>
        <w:t>て送付ください。</w:t>
      </w:r>
    </w:p>
    <w:p w14:paraId="60EF732E" w14:textId="22753BC6" w:rsidR="00391B1D" w:rsidRPr="00A0462B" w:rsidRDefault="00AA7DBD" w:rsidP="00083F23">
      <w:pPr>
        <w:jc w:val="left"/>
        <w:rPr>
          <w:sz w:val="24"/>
          <w:szCs w:val="24"/>
        </w:rPr>
      </w:pPr>
      <w:r w:rsidRPr="00A0462B">
        <w:rPr>
          <w:rFonts w:hint="eastAsia"/>
          <w:sz w:val="24"/>
          <w:szCs w:val="24"/>
        </w:rPr>
        <w:t>なお、</w:t>
      </w:r>
      <w:r w:rsidR="008F0137" w:rsidRPr="00A0462B">
        <w:rPr>
          <w:rFonts w:hint="eastAsia"/>
          <w:sz w:val="24"/>
          <w:szCs w:val="24"/>
        </w:rPr>
        <w:t>昨年と</w:t>
      </w:r>
      <w:r w:rsidR="00083F23" w:rsidRPr="00A0462B">
        <w:rPr>
          <w:rFonts w:hint="eastAsia"/>
          <w:sz w:val="24"/>
          <w:szCs w:val="24"/>
        </w:rPr>
        <w:t>内容に</w:t>
      </w:r>
      <w:r w:rsidR="008F0137" w:rsidRPr="00A0462B">
        <w:rPr>
          <w:rFonts w:hint="eastAsia"/>
          <w:sz w:val="24"/>
          <w:szCs w:val="24"/>
        </w:rPr>
        <w:t>変更のない方はメールにて「変更なし」とのみお知らせいただければ</w:t>
      </w:r>
      <w:r w:rsidR="00083F23" w:rsidRPr="00A0462B">
        <w:rPr>
          <w:rFonts w:hint="eastAsia"/>
          <w:sz w:val="24"/>
          <w:szCs w:val="24"/>
        </w:rPr>
        <w:t>結構</w:t>
      </w:r>
      <w:r w:rsidR="008F0137" w:rsidRPr="00A0462B">
        <w:rPr>
          <w:rFonts w:hint="eastAsia"/>
          <w:sz w:val="24"/>
          <w:szCs w:val="24"/>
        </w:rPr>
        <w:t>です。</w:t>
      </w:r>
      <w:r w:rsidR="00391B1D" w:rsidRPr="00A0462B">
        <w:rPr>
          <w:rFonts w:hint="eastAsia"/>
          <w:sz w:val="24"/>
          <w:szCs w:val="24"/>
        </w:rPr>
        <w:t>現況届は</w:t>
      </w:r>
      <w:r w:rsidR="00391B1D" w:rsidRPr="00A0462B">
        <w:rPr>
          <w:rFonts w:hint="eastAsia"/>
          <w:sz w:val="24"/>
          <w:szCs w:val="24"/>
        </w:rPr>
        <w:t>HP</w:t>
      </w:r>
      <w:r w:rsidR="00391B1D" w:rsidRPr="00A0462B">
        <w:rPr>
          <w:rFonts w:hint="eastAsia"/>
          <w:sz w:val="24"/>
          <w:szCs w:val="24"/>
        </w:rPr>
        <w:t>からダウンロード</w:t>
      </w:r>
      <w:r w:rsidR="007512EA" w:rsidRPr="00A0462B">
        <w:rPr>
          <w:rFonts w:hint="eastAsia"/>
          <w:sz w:val="24"/>
          <w:szCs w:val="24"/>
        </w:rPr>
        <w:t>（</w:t>
      </w:r>
      <w:r w:rsidR="00530479" w:rsidRPr="00A0462B">
        <w:rPr>
          <w:rFonts w:hint="eastAsia"/>
          <w:sz w:val="24"/>
          <w:szCs w:val="24"/>
        </w:rPr>
        <w:t>Word</w:t>
      </w:r>
      <w:r w:rsidR="007512EA" w:rsidRPr="00A0462B">
        <w:rPr>
          <w:rFonts w:hint="eastAsia"/>
          <w:sz w:val="24"/>
          <w:szCs w:val="24"/>
        </w:rPr>
        <w:t>・</w:t>
      </w:r>
      <w:r w:rsidR="007512EA" w:rsidRPr="00A0462B">
        <w:rPr>
          <w:rFonts w:hint="eastAsia"/>
          <w:sz w:val="24"/>
          <w:szCs w:val="24"/>
        </w:rPr>
        <w:t>PDF</w:t>
      </w:r>
      <w:r w:rsidR="007512EA" w:rsidRPr="00A0462B">
        <w:rPr>
          <w:rFonts w:hint="eastAsia"/>
          <w:sz w:val="24"/>
          <w:szCs w:val="24"/>
        </w:rPr>
        <w:t>）</w:t>
      </w:r>
      <w:r w:rsidR="00391B1D" w:rsidRPr="00A0462B">
        <w:rPr>
          <w:rFonts w:hint="eastAsia"/>
          <w:sz w:val="24"/>
          <w:szCs w:val="24"/>
        </w:rPr>
        <w:t>も可能です。</w:t>
      </w:r>
    </w:p>
    <w:p w14:paraId="5D228CF7" w14:textId="77777777" w:rsidR="0065658C" w:rsidRPr="008D342D" w:rsidRDefault="009331F6" w:rsidP="00F42217">
      <w:pPr>
        <w:jc w:val="right"/>
        <w:rPr>
          <w:sz w:val="24"/>
          <w:szCs w:val="24"/>
        </w:rPr>
      </w:pPr>
      <w:r w:rsidRPr="008D342D">
        <w:rPr>
          <w:rFonts w:hint="eastAsia"/>
          <w:sz w:val="24"/>
          <w:szCs w:val="24"/>
        </w:rPr>
        <w:t xml:space="preserve">西暦　　</w:t>
      </w:r>
      <w:r w:rsidR="0065658C" w:rsidRPr="008D342D">
        <w:rPr>
          <w:rFonts w:hint="eastAsia"/>
          <w:sz w:val="24"/>
          <w:szCs w:val="24"/>
        </w:rPr>
        <w:t xml:space="preserve">　　年　　月　　日</w:t>
      </w:r>
    </w:p>
    <w:p w14:paraId="1186D718" w14:textId="77777777" w:rsidR="0065658C" w:rsidRPr="008D342D" w:rsidRDefault="0065658C" w:rsidP="0065658C">
      <w:pPr>
        <w:rPr>
          <w:sz w:val="24"/>
          <w:szCs w:val="24"/>
        </w:rPr>
      </w:pPr>
      <w:r w:rsidRPr="008D342D">
        <w:rPr>
          <w:sz w:val="24"/>
          <w:szCs w:val="24"/>
        </w:rPr>
        <w:t>NPO</w:t>
      </w:r>
      <w:r w:rsidRPr="008D342D">
        <w:rPr>
          <w:rFonts w:hint="eastAsia"/>
          <w:sz w:val="24"/>
          <w:szCs w:val="24"/>
        </w:rPr>
        <w:t>法人家庭的保育全国連絡協議会　理事長　殿</w:t>
      </w:r>
    </w:p>
    <w:p w14:paraId="7CF674C1" w14:textId="77777777" w:rsidR="0065658C" w:rsidRPr="008D342D" w:rsidRDefault="0065658C" w:rsidP="0065658C">
      <w:pPr>
        <w:rPr>
          <w:sz w:val="24"/>
          <w:szCs w:val="24"/>
        </w:rPr>
      </w:pPr>
    </w:p>
    <w:p w14:paraId="15EA036E" w14:textId="77777777" w:rsidR="00530479" w:rsidRPr="008D342D" w:rsidRDefault="0065658C" w:rsidP="00530479">
      <w:pPr>
        <w:ind w:right="840" w:firstLineChars="1300" w:firstLine="3120"/>
        <w:rPr>
          <w:sz w:val="24"/>
          <w:szCs w:val="24"/>
        </w:rPr>
      </w:pPr>
      <w:r w:rsidRPr="008D342D">
        <w:rPr>
          <w:rFonts w:hint="eastAsia"/>
          <w:sz w:val="24"/>
          <w:szCs w:val="24"/>
        </w:rPr>
        <w:t xml:space="preserve">会員番号　</w:t>
      </w:r>
    </w:p>
    <w:p w14:paraId="4D925B6B" w14:textId="77777777" w:rsidR="006305D1" w:rsidRPr="008D342D" w:rsidRDefault="0065658C" w:rsidP="00637991">
      <w:pPr>
        <w:ind w:right="840" w:firstLineChars="1300" w:firstLine="3120"/>
        <w:rPr>
          <w:sz w:val="24"/>
          <w:szCs w:val="24"/>
        </w:rPr>
      </w:pPr>
      <w:r w:rsidRPr="008D342D">
        <w:rPr>
          <w:rFonts w:hint="eastAsia"/>
          <w:sz w:val="24"/>
          <w:szCs w:val="24"/>
        </w:rPr>
        <w:t>氏　　名</w:t>
      </w:r>
    </w:p>
    <w:p w14:paraId="02C9E427" w14:textId="77777777" w:rsidR="00391B1D" w:rsidRDefault="009331F6" w:rsidP="00391B1D">
      <w:pPr>
        <w:jc w:val="center"/>
        <w:rPr>
          <w:b/>
          <w:sz w:val="32"/>
          <w:szCs w:val="32"/>
        </w:rPr>
      </w:pPr>
      <w:r w:rsidRPr="008D342D">
        <w:rPr>
          <w:rFonts w:hint="eastAsia"/>
          <w:b/>
          <w:sz w:val="32"/>
          <w:szCs w:val="32"/>
        </w:rPr>
        <w:t>現　況　届</w:t>
      </w:r>
    </w:p>
    <w:p w14:paraId="16425C33" w14:textId="77777777" w:rsidR="00EA42A5" w:rsidRPr="008D342D" w:rsidRDefault="00EA42A5" w:rsidP="00391B1D">
      <w:pPr>
        <w:jc w:val="center"/>
        <w:rPr>
          <w:b/>
          <w:sz w:val="22"/>
        </w:rPr>
      </w:pPr>
    </w:p>
    <w:tbl>
      <w:tblPr>
        <w:tblStyle w:val="a3"/>
        <w:tblpPr w:leftFromText="142" w:rightFromText="142" w:vertAnchor="text" w:horzAnchor="margin" w:tblpX="-441" w:tblpY="100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1701"/>
        <w:gridCol w:w="3969"/>
        <w:gridCol w:w="2976"/>
      </w:tblGrid>
      <w:tr w:rsidR="008D342D" w:rsidRPr="008D342D" w14:paraId="6EF0985F" w14:textId="77777777" w:rsidTr="00634488">
        <w:trPr>
          <w:trHeight w:val="1080"/>
        </w:trPr>
        <w:tc>
          <w:tcPr>
            <w:tcW w:w="1545" w:type="dxa"/>
            <w:vMerge w:val="restart"/>
            <w:tcBorders>
              <w:right w:val="single" w:sz="4" w:space="0" w:color="auto"/>
            </w:tcBorders>
          </w:tcPr>
          <w:p w14:paraId="0AD7D491" w14:textId="77777777" w:rsidR="00634488" w:rsidRPr="008D342D" w:rsidRDefault="00634488" w:rsidP="00634488">
            <w:pPr>
              <w:rPr>
                <w:sz w:val="24"/>
                <w:szCs w:val="24"/>
              </w:rPr>
            </w:pPr>
          </w:p>
          <w:p w14:paraId="15028676" w14:textId="77777777" w:rsidR="00634488" w:rsidRPr="008D342D" w:rsidRDefault="00634488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事業形態</w:t>
            </w:r>
          </w:p>
          <w:p w14:paraId="1CED10CC" w14:textId="77777777" w:rsidR="00634488" w:rsidRPr="008D342D" w:rsidRDefault="00634488" w:rsidP="00634488">
            <w:pPr>
              <w:rPr>
                <w:sz w:val="24"/>
                <w:szCs w:val="24"/>
              </w:rPr>
            </w:pPr>
          </w:p>
          <w:p w14:paraId="4DAA10DD" w14:textId="77777777" w:rsidR="00246ED4" w:rsidRPr="008D342D" w:rsidRDefault="00634488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□にチェックを入れてくださ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055D551" w14:textId="77777777" w:rsidR="00246ED4" w:rsidRPr="008D342D" w:rsidRDefault="00246ED4" w:rsidP="00634488">
            <w:pPr>
              <w:rPr>
                <w:sz w:val="24"/>
                <w:szCs w:val="24"/>
              </w:rPr>
            </w:pPr>
          </w:p>
          <w:p w14:paraId="47E52E89" w14:textId="77777777" w:rsidR="00246ED4" w:rsidRPr="008D342D" w:rsidRDefault="00246ED4" w:rsidP="00634488">
            <w:pPr>
              <w:rPr>
                <w:sz w:val="24"/>
                <w:szCs w:val="24"/>
              </w:rPr>
            </w:pPr>
          </w:p>
          <w:p w14:paraId="3E371AC2" w14:textId="77777777" w:rsidR="00246ED4" w:rsidRPr="008D342D" w:rsidRDefault="00246ED4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□法人　　　　　　　　　　　　　　　　　　　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30A47E9" w14:textId="77777777" w:rsidR="00246ED4" w:rsidRPr="008D342D" w:rsidRDefault="00246ED4" w:rsidP="00634488">
            <w:pPr>
              <w:rPr>
                <w:sz w:val="24"/>
                <w:szCs w:val="24"/>
              </w:rPr>
            </w:pPr>
          </w:p>
          <w:p w14:paraId="1C75A1C5" w14:textId="77777777" w:rsidR="00246ED4" w:rsidRPr="008D342D" w:rsidRDefault="00246ED4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法人名　　　　　　　　　　　　　　　　　</w:t>
            </w:r>
          </w:p>
          <w:p w14:paraId="67CBBA29" w14:textId="77777777" w:rsidR="00246ED4" w:rsidRPr="008D342D" w:rsidRDefault="00246ED4" w:rsidP="00634488">
            <w:pPr>
              <w:rPr>
                <w:sz w:val="24"/>
                <w:szCs w:val="24"/>
              </w:rPr>
            </w:pPr>
          </w:p>
          <w:p w14:paraId="0DB1AE8F" w14:textId="77777777" w:rsidR="00637991" w:rsidRPr="008D342D" w:rsidRDefault="00637991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代表者名</w:t>
            </w:r>
          </w:p>
          <w:p w14:paraId="74825A7E" w14:textId="77777777" w:rsidR="00637991" w:rsidRPr="008D342D" w:rsidRDefault="00637991" w:rsidP="00634488">
            <w:pPr>
              <w:rPr>
                <w:sz w:val="24"/>
                <w:szCs w:val="24"/>
              </w:rPr>
            </w:pPr>
          </w:p>
          <w:p w14:paraId="47D69CF8" w14:textId="77777777" w:rsidR="00246ED4" w:rsidRPr="008D342D" w:rsidRDefault="00246ED4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保育室名</w:t>
            </w:r>
          </w:p>
          <w:p w14:paraId="0F50A00D" w14:textId="77777777" w:rsidR="00246ED4" w:rsidRPr="008D342D" w:rsidRDefault="00246ED4" w:rsidP="0063448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318D0EA" w14:textId="77777777" w:rsidR="00AD2204" w:rsidRDefault="00AD2204" w:rsidP="00634488">
            <w:pPr>
              <w:jc w:val="left"/>
              <w:rPr>
                <w:szCs w:val="24"/>
              </w:rPr>
            </w:pPr>
          </w:p>
          <w:p w14:paraId="0A1371B6" w14:textId="77777777" w:rsidR="00246ED4" w:rsidRPr="008D342D" w:rsidRDefault="00634488" w:rsidP="00634488">
            <w:pPr>
              <w:jc w:val="left"/>
              <w:rPr>
                <w:szCs w:val="24"/>
              </w:rPr>
            </w:pPr>
            <w:r w:rsidRPr="008D342D">
              <w:rPr>
                <w:rFonts w:hint="eastAsia"/>
                <w:szCs w:val="24"/>
              </w:rPr>
              <w:t>設立年月日</w:t>
            </w:r>
          </w:p>
          <w:p w14:paraId="26FDF849" w14:textId="77777777" w:rsidR="00246ED4" w:rsidRPr="008D342D" w:rsidRDefault="00634488" w:rsidP="00634488">
            <w:pPr>
              <w:jc w:val="right"/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西暦　　　</w:t>
            </w:r>
            <w:r w:rsidR="00246ED4" w:rsidRPr="008D342D">
              <w:rPr>
                <w:rFonts w:hint="eastAsia"/>
                <w:sz w:val="24"/>
                <w:szCs w:val="24"/>
              </w:rPr>
              <w:t>年</w:t>
            </w:r>
            <w:r w:rsidRPr="008D342D">
              <w:rPr>
                <w:rFonts w:hint="eastAsia"/>
                <w:sz w:val="24"/>
                <w:szCs w:val="24"/>
              </w:rPr>
              <w:t xml:space="preserve"> </w:t>
            </w:r>
            <w:r w:rsidRPr="008D342D">
              <w:rPr>
                <w:sz w:val="24"/>
                <w:szCs w:val="24"/>
              </w:rPr>
              <w:t xml:space="preserve"> </w:t>
            </w:r>
            <w:r w:rsidRPr="008D342D">
              <w:rPr>
                <w:rFonts w:hint="eastAsia"/>
                <w:sz w:val="24"/>
                <w:szCs w:val="24"/>
              </w:rPr>
              <w:t xml:space="preserve">  </w:t>
            </w:r>
            <w:r w:rsidR="00246ED4" w:rsidRPr="008D342D">
              <w:rPr>
                <w:rFonts w:hint="eastAsia"/>
                <w:sz w:val="24"/>
                <w:szCs w:val="24"/>
              </w:rPr>
              <w:t>月</w:t>
            </w:r>
            <w:r w:rsidRPr="008D342D">
              <w:rPr>
                <w:rFonts w:hint="eastAsia"/>
                <w:sz w:val="24"/>
                <w:szCs w:val="24"/>
              </w:rPr>
              <w:t xml:space="preserve"> </w:t>
            </w:r>
            <w:r w:rsidR="00246ED4" w:rsidRPr="008D342D">
              <w:rPr>
                <w:rFonts w:hint="eastAsia"/>
                <w:sz w:val="24"/>
                <w:szCs w:val="24"/>
              </w:rPr>
              <w:t xml:space="preserve">　日</w:t>
            </w:r>
          </w:p>
          <w:p w14:paraId="782ABF97" w14:textId="77777777" w:rsidR="00637991" w:rsidRPr="008D342D" w:rsidRDefault="00637991" w:rsidP="00634488">
            <w:pPr>
              <w:jc w:val="left"/>
              <w:rPr>
                <w:szCs w:val="24"/>
              </w:rPr>
            </w:pPr>
          </w:p>
          <w:p w14:paraId="1B04F11A" w14:textId="77777777" w:rsidR="00AD2204" w:rsidRDefault="00AD2204" w:rsidP="00634488">
            <w:pPr>
              <w:jc w:val="left"/>
              <w:rPr>
                <w:szCs w:val="24"/>
              </w:rPr>
            </w:pPr>
          </w:p>
          <w:p w14:paraId="27A245FE" w14:textId="77777777" w:rsidR="00246ED4" w:rsidRPr="008D342D" w:rsidRDefault="00634488" w:rsidP="00634488">
            <w:pPr>
              <w:jc w:val="left"/>
              <w:rPr>
                <w:szCs w:val="24"/>
              </w:rPr>
            </w:pPr>
            <w:r w:rsidRPr="008D342D">
              <w:rPr>
                <w:rFonts w:hint="eastAsia"/>
                <w:szCs w:val="24"/>
              </w:rPr>
              <w:t>開室年月日</w:t>
            </w:r>
          </w:p>
          <w:p w14:paraId="1763E90F" w14:textId="77777777" w:rsidR="00246ED4" w:rsidRPr="008D342D" w:rsidRDefault="00634488" w:rsidP="00634488">
            <w:pPr>
              <w:jc w:val="right"/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西暦　　　</w:t>
            </w:r>
            <w:r w:rsidR="00246ED4" w:rsidRPr="008D342D">
              <w:rPr>
                <w:rFonts w:hint="eastAsia"/>
                <w:sz w:val="24"/>
                <w:szCs w:val="24"/>
              </w:rPr>
              <w:t xml:space="preserve">年　</w:t>
            </w:r>
            <w:r w:rsidRPr="008D342D">
              <w:rPr>
                <w:rFonts w:hint="eastAsia"/>
                <w:sz w:val="24"/>
                <w:szCs w:val="24"/>
              </w:rPr>
              <w:t xml:space="preserve">  </w:t>
            </w:r>
            <w:r w:rsidR="00246ED4" w:rsidRPr="008D342D">
              <w:rPr>
                <w:rFonts w:hint="eastAsia"/>
                <w:sz w:val="24"/>
                <w:szCs w:val="24"/>
              </w:rPr>
              <w:t xml:space="preserve">月　</w:t>
            </w:r>
            <w:r w:rsidRPr="008D342D">
              <w:rPr>
                <w:rFonts w:hint="eastAsia"/>
                <w:sz w:val="24"/>
                <w:szCs w:val="24"/>
              </w:rPr>
              <w:t xml:space="preserve"> </w:t>
            </w:r>
            <w:r w:rsidR="00246ED4" w:rsidRPr="008D342D">
              <w:rPr>
                <w:rFonts w:hint="eastAsia"/>
                <w:sz w:val="24"/>
                <w:szCs w:val="24"/>
              </w:rPr>
              <w:t xml:space="preserve">日　　　　　　　　　　　</w:t>
            </w:r>
          </w:p>
        </w:tc>
      </w:tr>
      <w:tr w:rsidR="008D342D" w:rsidRPr="008D342D" w14:paraId="606CD462" w14:textId="77777777" w:rsidTr="00634488">
        <w:trPr>
          <w:trHeight w:val="1080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126FFF" w14:textId="77777777" w:rsidR="00246ED4" w:rsidRPr="008D342D" w:rsidRDefault="00246ED4" w:rsidP="00634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F4A4D" w14:textId="77777777" w:rsidR="00246ED4" w:rsidRPr="008D342D" w:rsidRDefault="00246ED4" w:rsidP="00634488">
            <w:pPr>
              <w:rPr>
                <w:sz w:val="24"/>
                <w:szCs w:val="24"/>
              </w:rPr>
            </w:pPr>
          </w:p>
          <w:p w14:paraId="5FB23C72" w14:textId="77777777" w:rsidR="00246ED4" w:rsidRPr="008D342D" w:rsidRDefault="00246ED4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□個人事業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C5BE66" w14:textId="77777777" w:rsidR="00246ED4" w:rsidRPr="008D342D" w:rsidRDefault="00246ED4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保育室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638DA" w14:textId="77777777" w:rsidR="00246ED4" w:rsidRPr="008D342D" w:rsidRDefault="00634488" w:rsidP="00634488">
            <w:pPr>
              <w:rPr>
                <w:szCs w:val="24"/>
              </w:rPr>
            </w:pPr>
            <w:r w:rsidRPr="008D342D">
              <w:rPr>
                <w:rFonts w:hint="eastAsia"/>
                <w:szCs w:val="24"/>
              </w:rPr>
              <w:t>開室年月日</w:t>
            </w:r>
          </w:p>
          <w:p w14:paraId="295FEF52" w14:textId="77777777" w:rsidR="00246ED4" w:rsidRPr="008D342D" w:rsidRDefault="00634488" w:rsidP="00634488">
            <w:pPr>
              <w:jc w:val="right"/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西暦　　　</w:t>
            </w:r>
            <w:r w:rsidR="00246ED4" w:rsidRPr="008D342D">
              <w:rPr>
                <w:rFonts w:hint="eastAsia"/>
                <w:sz w:val="24"/>
                <w:szCs w:val="24"/>
              </w:rPr>
              <w:t xml:space="preserve">年　</w:t>
            </w:r>
            <w:r w:rsidRPr="008D342D">
              <w:rPr>
                <w:rFonts w:hint="eastAsia"/>
                <w:sz w:val="24"/>
                <w:szCs w:val="24"/>
              </w:rPr>
              <w:t xml:space="preserve">  </w:t>
            </w:r>
            <w:r w:rsidR="00246ED4" w:rsidRPr="008D342D">
              <w:rPr>
                <w:rFonts w:hint="eastAsia"/>
                <w:sz w:val="24"/>
                <w:szCs w:val="24"/>
              </w:rPr>
              <w:t xml:space="preserve">月　</w:t>
            </w:r>
            <w:r w:rsidRPr="008D342D">
              <w:rPr>
                <w:rFonts w:hint="eastAsia"/>
                <w:sz w:val="24"/>
                <w:szCs w:val="24"/>
              </w:rPr>
              <w:t xml:space="preserve"> </w:t>
            </w:r>
            <w:r w:rsidR="00246ED4" w:rsidRPr="008D342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D342D" w:rsidRPr="008D342D" w14:paraId="4873A815" w14:textId="77777777" w:rsidTr="00634488">
        <w:tc>
          <w:tcPr>
            <w:tcW w:w="154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1CAB43" w14:textId="77777777" w:rsidR="00DB27D5" w:rsidRPr="008D342D" w:rsidRDefault="009331F6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定員数</w:t>
            </w:r>
          </w:p>
        </w:tc>
        <w:tc>
          <w:tcPr>
            <w:tcW w:w="86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8E30640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　　　　　　　　　　　　　　　　名</w:t>
            </w:r>
          </w:p>
        </w:tc>
      </w:tr>
      <w:tr w:rsidR="008D342D" w:rsidRPr="008D342D" w14:paraId="5D0D542D" w14:textId="77777777" w:rsidTr="00634488"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783" w14:textId="77777777" w:rsidR="00DB27D5" w:rsidRPr="008D342D" w:rsidRDefault="00DB27D5" w:rsidP="00634488">
            <w:pPr>
              <w:rPr>
                <w:sz w:val="24"/>
                <w:szCs w:val="24"/>
              </w:rPr>
            </w:pPr>
          </w:p>
          <w:p w14:paraId="6B3B13CF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自　宅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3E761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　　　〒</w:t>
            </w:r>
          </w:p>
          <w:p w14:paraId="7D8065C0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住所　　　　　　　　　　　　　　　　　　　　　　</w:t>
            </w:r>
          </w:p>
          <w:p w14:paraId="41CC7E12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電話番号　　　－　　　－　　　</w:t>
            </w:r>
            <w:r w:rsidRPr="008D342D">
              <w:rPr>
                <w:sz w:val="24"/>
                <w:szCs w:val="24"/>
              </w:rPr>
              <w:t>FAX</w:t>
            </w:r>
            <w:r w:rsidRPr="008D342D">
              <w:rPr>
                <w:rFonts w:hint="eastAsia"/>
                <w:sz w:val="24"/>
                <w:szCs w:val="24"/>
              </w:rPr>
              <w:t>番号　　　－　　　－</w:t>
            </w:r>
          </w:p>
        </w:tc>
      </w:tr>
      <w:tr w:rsidR="008D342D" w:rsidRPr="008D342D" w14:paraId="3765E76D" w14:textId="77777777" w:rsidTr="00634488"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1CE" w14:textId="77777777" w:rsidR="00DB27D5" w:rsidRPr="008D342D" w:rsidRDefault="00DB27D5" w:rsidP="00634488">
            <w:pPr>
              <w:rPr>
                <w:sz w:val="24"/>
                <w:szCs w:val="24"/>
              </w:rPr>
            </w:pPr>
          </w:p>
          <w:p w14:paraId="6D14C568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保育室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6245C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　　　〒</w:t>
            </w:r>
          </w:p>
          <w:p w14:paraId="280DC7BF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住所　　　　　　　　　　　　　　　　　　　　　</w:t>
            </w:r>
          </w:p>
          <w:p w14:paraId="33B4BA90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電話番号　　　－　　　－　　　</w:t>
            </w:r>
            <w:r w:rsidRPr="008D342D">
              <w:rPr>
                <w:sz w:val="24"/>
                <w:szCs w:val="24"/>
              </w:rPr>
              <w:t>FAX</w:t>
            </w:r>
            <w:r w:rsidRPr="008D342D">
              <w:rPr>
                <w:rFonts w:hint="eastAsia"/>
                <w:sz w:val="24"/>
                <w:szCs w:val="24"/>
              </w:rPr>
              <w:t>番号　　　－　　　－</w:t>
            </w:r>
          </w:p>
        </w:tc>
      </w:tr>
      <w:tr w:rsidR="00246ED4" w14:paraId="4F0F5173" w14:textId="77777777" w:rsidTr="00634488"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484" w14:textId="77777777" w:rsidR="00246ED4" w:rsidRDefault="00246ED4" w:rsidP="006344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BF693" w14:textId="77777777" w:rsidR="00246ED4" w:rsidRDefault="00246ED4" w:rsidP="006344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－　　　　　　　　－</w:t>
            </w:r>
          </w:p>
        </w:tc>
      </w:tr>
      <w:tr w:rsidR="00FA699D" w14:paraId="5FA0BAA6" w14:textId="77777777" w:rsidTr="00634488">
        <w:tc>
          <w:tcPr>
            <w:tcW w:w="15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B47FC6" w14:textId="77777777" w:rsidR="00246ED4" w:rsidRDefault="006F4EC4" w:rsidP="006344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  <w:p w14:paraId="3C967DFC" w14:textId="77777777" w:rsidR="006F4EC4" w:rsidRDefault="006F4EC4" w:rsidP="006344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46C0915" w14:textId="77777777" w:rsidR="00FA699D" w:rsidRDefault="00FA699D" w:rsidP="00634488">
            <w:pPr>
              <w:rPr>
                <w:sz w:val="24"/>
                <w:szCs w:val="24"/>
              </w:rPr>
            </w:pPr>
          </w:p>
          <w:p w14:paraId="6FA550FA" w14:textId="44DB1BA2" w:rsidR="00246ED4" w:rsidRDefault="006019D7" w:rsidP="006344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＠</w:t>
            </w:r>
          </w:p>
          <w:p w14:paraId="34208BD2" w14:textId="77777777" w:rsidR="006F4EC4" w:rsidRDefault="006F4EC4" w:rsidP="00634488">
            <w:pPr>
              <w:jc w:val="right"/>
              <w:rPr>
                <w:sz w:val="24"/>
                <w:szCs w:val="24"/>
              </w:rPr>
            </w:pPr>
          </w:p>
        </w:tc>
      </w:tr>
    </w:tbl>
    <w:p w14:paraId="34255775" w14:textId="77777777" w:rsidR="0065658C" w:rsidRPr="00D26DDA" w:rsidRDefault="0065658C" w:rsidP="0065658C">
      <w:pPr>
        <w:spacing w:line="440" w:lineRule="exact"/>
        <w:jc w:val="left"/>
        <w:rPr>
          <w:rFonts w:ascii="ＭＳ 明朝" w:eastAsia="ＭＳ 明朝"/>
          <w:b/>
          <w:sz w:val="22"/>
        </w:rPr>
      </w:pPr>
      <w:r w:rsidRPr="00A31C89">
        <w:rPr>
          <w:rFonts w:ascii="ＭＳ 明朝" w:hAnsi="ＭＳ 明朝" w:hint="eastAsia"/>
          <w:b/>
          <w:sz w:val="22"/>
        </w:rPr>
        <w:t>送付先</w:t>
      </w:r>
      <w:r w:rsidR="00B310C3">
        <w:rPr>
          <w:rFonts w:ascii="ＭＳ 明朝" w:hAnsi="ＭＳ 明朝" w:hint="eastAsia"/>
          <w:b/>
          <w:sz w:val="22"/>
        </w:rPr>
        <w:t xml:space="preserve">　　　　　　　　　　　　　　　　　　　　　</w:t>
      </w:r>
      <w:r w:rsidR="009F7F91" w:rsidRPr="009F7F91">
        <w:rPr>
          <w:rFonts w:ascii="ＭＳ 明朝" w:hAnsi="ＭＳ 明朝" w:hint="eastAsia"/>
          <w:b/>
          <w:color w:val="FF0000"/>
          <w:sz w:val="22"/>
        </w:rPr>
        <w:t xml:space="preserve"> </w:t>
      </w:r>
      <w:r w:rsidR="00B310C3" w:rsidRPr="00D26DDA">
        <w:rPr>
          <w:rFonts w:ascii="ＭＳ 明朝" w:hAnsi="ＭＳ 明朝" w:hint="eastAsia"/>
          <w:b/>
          <w:sz w:val="22"/>
        </w:rPr>
        <w:t>ホームページ</w:t>
      </w:r>
      <w:r w:rsidR="009F7F91" w:rsidRPr="00D26DDA">
        <w:rPr>
          <w:rFonts w:ascii="ＭＳ 明朝" w:hAnsi="ＭＳ 明朝" w:hint="eastAsia"/>
          <w:b/>
          <w:sz w:val="22"/>
        </w:rPr>
        <w:t xml:space="preserve">　（現況届）</w:t>
      </w:r>
    </w:p>
    <w:p w14:paraId="17990596" w14:textId="77777777" w:rsidR="00CA7861" w:rsidRPr="00D26DDA" w:rsidRDefault="0065658C" w:rsidP="0065658C">
      <w:pPr>
        <w:spacing w:line="440" w:lineRule="exact"/>
        <w:jc w:val="left"/>
        <w:rPr>
          <w:rFonts w:ascii="ＭＳ 明朝" w:hAnsi="ＭＳ 明朝"/>
          <w:sz w:val="22"/>
        </w:rPr>
      </w:pPr>
      <w:r w:rsidRPr="00D26DDA">
        <w:rPr>
          <w:rFonts w:ascii="ＭＳ 明朝" w:hAnsi="ＭＳ 明朝" w:hint="eastAsia"/>
          <w:sz w:val="22"/>
        </w:rPr>
        <w:t xml:space="preserve">ＮＰＯ法人家庭的保育全国連絡協議会　</w:t>
      </w:r>
      <w:r w:rsidR="00B310C3" w:rsidRPr="00D26DDA">
        <w:rPr>
          <w:rFonts w:ascii="ＭＳ 明朝" w:hAnsi="ＭＳ 明朝" w:hint="eastAsia"/>
          <w:sz w:val="22"/>
        </w:rPr>
        <w:t xml:space="preserve">　　　　　　　</w:t>
      </w:r>
      <w:r w:rsidR="00CA7861" w:rsidRPr="00D26DDA">
        <w:rPr>
          <w:rFonts w:ascii="ＭＳ 明朝" w:hAnsi="ＭＳ 明朝" w:hint="eastAsia"/>
          <w:sz w:val="22"/>
        </w:rPr>
        <w:t>http://www.familyhoiku.org/</w:t>
      </w:r>
    </w:p>
    <w:p w14:paraId="64781C6A" w14:textId="77777777" w:rsidR="0065658C" w:rsidRPr="00D26DDA" w:rsidRDefault="0065658C" w:rsidP="0065658C">
      <w:pPr>
        <w:spacing w:line="440" w:lineRule="exact"/>
        <w:jc w:val="left"/>
        <w:rPr>
          <w:rFonts w:ascii="ＭＳ 明朝" w:eastAsia="ＭＳ 明朝"/>
          <w:sz w:val="22"/>
        </w:rPr>
      </w:pPr>
      <w:r w:rsidRPr="00D26DDA">
        <w:rPr>
          <w:rFonts w:ascii="ＭＳ 明朝" w:hAnsi="ＭＳ 明朝" w:hint="eastAsia"/>
          <w:sz w:val="22"/>
        </w:rPr>
        <w:t>〒</w:t>
      </w:r>
      <w:r w:rsidRPr="00D26DDA">
        <w:rPr>
          <w:rFonts w:ascii="ＭＳ 明朝" w:hAnsi="ＭＳ 明朝"/>
          <w:sz w:val="22"/>
        </w:rPr>
        <w:t>241-0005</w:t>
      </w:r>
      <w:r w:rsidRPr="00D26DDA">
        <w:rPr>
          <w:rFonts w:ascii="ＭＳ 明朝" w:hAnsi="ＭＳ 明朝" w:hint="eastAsia"/>
          <w:sz w:val="22"/>
        </w:rPr>
        <w:t xml:space="preserve">　神奈川県横浜市旭区白根</w:t>
      </w:r>
      <w:r w:rsidRPr="00D26DDA">
        <w:rPr>
          <w:rFonts w:ascii="ＭＳ 明朝" w:hAnsi="ＭＳ 明朝"/>
          <w:sz w:val="22"/>
        </w:rPr>
        <w:t>4-3-8</w:t>
      </w:r>
      <w:r w:rsidR="00CA7861" w:rsidRPr="00D26DDA">
        <w:rPr>
          <w:rFonts w:ascii="ＭＳ 明朝" w:hAnsi="ＭＳ 明朝" w:hint="eastAsia"/>
          <w:sz w:val="22"/>
        </w:rPr>
        <w:t xml:space="preserve">　　　　　</w:t>
      </w:r>
      <w:r w:rsidR="009F7F91" w:rsidRPr="00D26DDA">
        <w:rPr>
          <w:rFonts w:ascii="ＭＳ 明朝" w:hAnsi="ＭＳ 明朝" w:hint="eastAsia"/>
          <w:sz w:val="22"/>
        </w:rPr>
        <w:t>トップページ⇒NPO法人家庭的保育</w:t>
      </w:r>
    </w:p>
    <w:p w14:paraId="6EE6EEF0" w14:textId="3BD000B9" w:rsidR="00D70468" w:rsidRDefault="0065658C" w:rsidP="0065658C">
      <w:pPr>
        <w:rPr>
          <w:rStyle w:val="a4"/>
          <w:color w:val="auto"/>
          <w:kern w:val="0"/>
          <w:sz w:val="22"/>
          <w:u w:color="FFFFFF" w:themeColor="background1"/>
        </w:rPr>
      </w:pPr>
      <w:r w:rsidRPr="00D26DDA">
        <w:rPr>
          <w:rFonts w:hint="eastAsia"/>
          <w:kern w:val="0"/>
          <w:sz w:val="22"/>
        </w:rPr>
        <w:t>メール</w:t>
      </w:r>
      <w:r w:rsidRPr="00D26DDA">
        <w:rPr>
          <w:kern w:val="0"/>
          <w:sz w:val="22"/>
        </w:rPr>
        <w:t xml:space="preserve"> </w:t>
      </w:r>
      <w:r w:rsidRPr="00D70468">
        <w:rPr>
          <w:rFonts w:asciiTheme="minorEastAsia" w:hAnsiTheme="minorEastAsia"/>
          <w:kern w:val="0"/>
          <w:sz w:val="22"/>
        </w:rPr>
        <w:t>:</w:t>
      </w:r>
      <w:r w:rsidRPr="00D26DDA">
        <w:rPr>
          <w:kern w:val="0"/>
          <w:sz w:val="22"/>
        </w:rPr>
        <w:t xml:space="preserve"> </w:t>
      </w:r>
      <w:r w:rsidRPr="00D26DDA">
        <w:rPr>
          <w:kern w:val="0"/>
          <w:sz w:val="22"/>
          <w:u w:color="FFFFFF" w:themeColor="background1"/>
        </w:rPr>
        <w:t xml:space="preserve"> </w:t>
      </w:r>
      <w:hyperlink r:id="rId8" w:history="1">
        <w:r w:rsidR="00BF6C74" w:rsidRPr="00743AAF">
          <w:rPr>
            <w:rStyle w:val="a4"/>
            <w:kern w:val="0"/>
            <w:sz w:val="22"/>
            <w:u w:color="FFFFFF" w:themeColor="background1"/>
          </w:rPr>
          <w:t>info@famil</w:t>
        </w:r>
        <w:r w:rsidR="00BF6C74" w:rsidRPr="00743AAF">
          <w:rPr>
            <w:rStyle w:val="a4"/>
            <w:rFonts w:hint="eastAsia"/>
            <w:kern w:val="0"/>
            <w:sz w:val="22"/>
            <w:u w:color="FFFFFF" w:themeColor="background1"/>
          </w:rPr>
          <w:t>y</w:t>
        </w:r>
        <w:r w:rsidR="00BF6C74" w:rsidRPr="00743AAF">
          <w:rPr>
            <w:rStyle w:val="a4"/>
            <w:kern w:val="0"/>
            <w:sz w:val="22"/>
            <w:u w:color="FFFFFF" w:themeColor="background1"/>
          </w:rPr>
          <w:t>hoiku.org</w:t>
        </w:r>
      </w:hyperlink>
      <w:r w:rsidR="00D70468">
        <w:rPr>
          <w:rStyle w:val="a4"/>
          <w:rFonts w:hint="eastAsia"/>
          <w:color w:val="auto"/>
          <w:kern w:val="0"/>
          <w:sz w:val="22"/>
          <w:u w:color="FFFFFF" w:themeColor="background1"/>
        </w:rPr>
        <w:t xml:space="preserve">　　　　　　　</w:t>
      </w:r>
      <w:bookmarkStart w:id="0" w:name="_GoBack"/>
      <w:bookmarkEnd w:id="0"/>
      <w:r w:rsidR="00D70468">
        <w:rPr>
          <w:rStyle w:val="a4"/>
          <w:rFonts w:hint="eastAsia"/>
          <w:color w:val="auto"/>
          <w:kern w:val="0"/>
          <w:sz w:val="22"/>
          <w:u w:color="FFFFFF" w:themeColor="background1"/>
        </w:rPr>
        <w:t xml:space="preserve">　　　</w:t>
      </w:r>
      <w:r w:rsidR="00D70468" w:rsidRPr="00D70468">
        <w:rPr>
          <w:rStyle w:val="a4"/>
          <w:rFonts w:hint="eastAsia"/>
          <w:color w:val="auto"/>
          <w:kern w:val="0"/>
          <w:sz w:val="22"/>
          <w:u w:color="FFFFFF" w:themeColor="background1"/>
        </w:rPr>
        <w:t>全国連絡協議会⇒会員募集</w:t>
      </w:r>
    </w:p>
    <w:p w14:paraId="2C6964A0" w14:textId="77777777" w:rsidR="00391B1D" w:rsidRPr="00D70468" w:rsidRDefault="00D70468" w:rsidP="0065658C">
      <w:pPr>
        <w:rPr>
          <w:rFonts w:asciiTheme="minorEastAsia" w:hAnsiTheme="minorEastAsia"/>
          <w:kern w:val="0"/>
          <w:sz w:val="22"/>
          <w:u w:val="single" w:color="FFFFFF" w:themeColor="background1"/>
        </w:rPr>
      </w:pPr>
      <w:r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>ファックス</w:t>
      </w:r>
      <w:r w:rsidRPr="00D70468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>：</w:t>
      </w:r>
      <w:r w:rsidR="009F7F91" w:rsidRPr="00D70468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 xml:space="preserve">　</w:t>
      </w:r>
      <w:r w:rsidRPr="00D70468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>045（489）6115</w:t>
      </w:r>
      <w:r w:rsidR="009F7F91" w:rsidRPr="00D70468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 xml:space="preserve">　　　　　　　　　　　</w:t>
      </w:r>
    </w:p>
    <w:sectPr w:rsidR="00391B1D" w:rsidRPr="00D70468" w:rsidSect="00997D19">
      <w:pgSz w:w="11906" w:h="16838"/>
      <w:pgMar w:top="567" w:right="1418" w:bottom="284" w:left="1418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610C0" w14:textId="77777777" w:rsidR="00381077" w:rsidRDefault="00381077" w:rsidP="00997D19">
      <w:r>
        <w:separator/>
      </w:r>
    </w:p>
  </w:endnote>
  <w:endnote w:type="continuationSeparator" w:id="0">
    <w:p w14:paraId="0AFB2D38" w14:textId="77777777" w:rsidR="00381077" w:rsidRDefault="00381077" w:rsidP="0099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FAA7A" w14:textId="77777777" w:rsidR="00381077" w:rsidRDefault="00381077" w:rsidP="00997D19">
      <w:r>
        <w:separator/>
      </w:r>
    </w:p>
  </w:footnote>
  <w:footnote w:type="continuationSeparator" w:id="0">
    <w:p w14:paraId="3928D0D5" w14:textId="77777777" w:rsidR="00381077" w:rsidRDefault="00381077" w:rsidP="0099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41B20"/>
    <w:multiLevelType w:val="hybridMultilevel"/>
    <w:tmpl w:val="ABA211FE"/>
    <w:lvl w:ilvl="0" w:tplc="A840474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0D0ED5"/>
    <w:multiLevelType w:val="hybridMultilevel"/>
    <w:tmpl w:val="8C02A62A"/>
    <w:lvl w:ilvl="0" w:tplc="D7660BF8"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8C"/>
    <w:rsid w:val="00063378"/>
    <w:rsid w:val="00081614"/>
    <w:rsid w:val="00083F23"/>
    <w:rsid w:val="00117A93"/>
    <w:rsid w:val="001352EF"/>
    <w:rsid w:val="001934F4"/>
    <w:rsid w:val="001F78A7"/>
    <w:rsid w:val="00246ED4"/>
    <w:rsid w:val="0025550C"/>
    <w:rsid w:val="002E183B"/>
    <w:rsid w:val="00352F51"/>
    <w:rsid w:val="00362864"/>
    <w:rsid w:val="00381077"/>
    <w:rsid w:val="00391B1D"/>
    <w:rsid w:val="003A598F"/>
    <w:rsid w:val="00426C2F"/>
    <w:rsid w:val="00445CC1"/>
    <w:rsid w:val="00461FF6"/>
    <w:rsid w:val="004949C0"/>
    <w:rsid w:val="004B6D87"/>
    <w:rsid w:val="004D18B0"/>
    <w:rsid w:val="00530479"/>
    <w:rsid w:val="00541391"/>
    <w:rsid w:val="005426BA"/>
    <w:rsid w:val="00551B59"/>
    <w:rsid w:val="00552571"/>
    <w:rsid w:val="005A5DFC"/>
    <w:rsid w:val="006019D7"/>
    <w:rsid w:val="00617659"/>
    <w:rsid w:val="00622D7F"/>
    <w:rsid w:val="006305D1"/>
    <w:rsid w:val="00634488"/>
    <w:rsid w:val="00637991"/>
    <w:rsid w:val="00646CBC"/>
    <w:rsid w:val="0065516B"/>
    <w:rsid w:val="0065658C"/>
    <w:rsid w:val="00687B9A"/>
    <w:rsid w:val="006B65C5"/>
    <w:rsid w:val="006F45EC"/>
    <w:rsid w:val="006F4EC4"/>
    <w:rsid w:val="00713628"/>
    <w:rsid w:val="007512EA"/>
    <w:rsid w:val="00771D70"/>
    <w:rsid w:val="00795503"/>
    <w:rsid w:val="007D24E7"/>
    <w:rsid w:val="00814596"/>
    <w:rsid w:val="00817E75"/>
    <w:rsid w:val="00871C37"/>
    <w:rsid w:val="008861B7"/>
    <w:rsid w:val="00886C7F"/>
    <w:rsid w:val="008D342D"/>
    <w:rsid w:val="008E3CB6"/>
    <w:rsid w:val="008F0137"/>
    <w:rsid w:val="008F5513"/>
    <w:rsid w:val="009048FD"/>
    <w:rsid w:val="009331F6"/>
    <w:rsid w:val="0093694E"/>
    <w:rsid w:val="00954E77"/>
    <w:rsid w:val="00967DCC"/>
    <w:rsid w:val="00997D19"/>
    <w:rsid w:val="009B11CF"/>
    <w:rsid w:val="009F7F91"/>
    <w:rsid w:val="00A0462B"/>
    <w:rsid w:val="00A31C89"/>
    <w:rsid w:val="00A76704"/>
    <w:rsid w:val="00A96064"/>
    <w:rsid w:val="00AA7DBD"/>
    <w:rsid w:val="00AD126F"/>
    <w:rsid w:val="00AD2204"/>
    <w:rsid w:val="00AE0D7F"/>
    <w:rsid w:val="00B2679E"/>
    <w:rsid w:val="00B310C3"/>
    <w:rsid w:val="00B90EF3"/>
    <w:rsid w:val="00BE31B6"/>
    <w:rsid w:val="00BF6C74"/>
    <w:rsid w:val="00C427A6"/>
    <w:rsid w:val="00CA7861"/>
    <w:rsid w:val="00CF330F"/>
    <w:rsid w:val="00CF3D6F"/>
    <w:rsid w:val="00D26DDA"/>
    <w:rsid w:val="00D3745A"/>
    <w:rsid w:val="00D42A51"/>
    <w:rsid w:val="00D70468"/>
    <w:rsid w:val="00DB27D5"/>
    <w:rsid w:val="00DC70FE"/>
    <w:rsid w:val="00E10F48"/>
    <w:rsid w:val="00E50182"/>
    <w:rsid w:val="00E94784"/>
    <w:rsid w:val="00E95F4B"/>
    <w:rsid w:val="00EA42A5"/>
    <w:rsid w:val="00EB3DF1"/>
    <w:rsid w:val="00EB6F06"/>
    <w:rsid w:val="00ED1EFC"/>
    <w:rsid w:val="00F34017"/>
    <w:rsid w:val="00F42217"/>
    <w:rsid w:val="00F6480D"/>
    <w:rsid w:val="00F97B15"/>
    <w:rsid w:val="00FA699D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7A81B5"/>
  <w15:docId w15:val="{88D40250-FA01-4FBE-8FBA-C30FCE8F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58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58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65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658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D1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D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milyhoik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32A6-8004-4E05-ACC3-7E9B870B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ko</dc:creator>
  <cp:lastModifiedBy>長田 京子</cp:lastModifiedBy>
  <cp:revision>3</cp:revision>
  <cp:lastPrinted>2020-01-13T10:38:00Z</cp:lastPrinted>
  <dcterms:created xsi:type="dcterms:W3CDTF">2021-01-13T08:12:00Z</dcterms:created>
  <dcterms:modified xsi:type="dcterms:W3CDTF">2021-01-13T15:55:00Z</dcterms:modified>
</cp:coreProperties>
</file>